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4463B">
        <w:rPr>
          <w:sz w:val="28"/>
          <w:szCs w:val="28"/>
        </w:rPr>
        <w:t>От</w:t>
      </w:r>
      <w:r w:rsidR="0084463B">
        <w:rPr>
          <w:sz w:val="28"/>
          <w:szCs w:val="28"/>
          <w:u w:val="single"/>
        </w:rPr>
        <w:t xml:space="preserve">    17.04.2023    </w:t>
      </w:r>
      <w:r w:rsidR="0084463B">
        <w:rPr>
          <w:sz w:val="28"/>
          <w:szCs w:val="28"/>
        </w:rPr>
        <w:t>№</w:t>
      </w:r>
      <w:r w:rsidR="0084463B">
        <w:rPr>
          <w:sz w:val="28"/>
          <w:szCs w:val="28"/>
          <w:u w:val="single"/>
        </w:rPr>
        <w:t xml:space="preserve">   668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0636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636" w:rsidRPr="006057B5" w:rsidRDefault="00480636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636" w:rsidRPr="00480636" w:rsidRDefault="00480636" w:rsidP="004806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636">
              <w:rPr>
                <w:sz w:val="24"/>
                <w:szCs w:val="24"/>
              </w:rPr>
              <w:t>344943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636" w:rsidRPr="00480636" w:rsidRDefault="00480636" w:rsidP="004806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636">
              <w:rPr>
                <w:sz w:val="24"/>
                <w:szCs w:val="24"/>
              </w:rPr>
              <w:t>1321903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36" w:rsidRDefault="0048063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063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636" w:rsidRPr="006057B5" w:rsidRDefault="00480636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636" w:rsidRPr="00480636" w:rsidRDefault="00480636" w:rsidP="004806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636">
              <w:rPr>
                <w:sz w:val="24"/>
                <w:szCs w:val="24"/>
              </w:rPr>
              <w:t>344964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636" w:rsidRPr="00480636" w:rsidRDefault="00480636" w:rsidP="004806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636">
              <w:rPr>
                <w:sz w:val="24"/>
                <w:szCs w:val="24"/>
              </w:rPr>
              <w:t>1321920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36" w:rsidRDefault="0048063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063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636" w:rsidRPr="006057B5" w:rsidRDefault="00480636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636" w:rsidRPr="00480636" w:rsidRDefault="00480636" w:rsidP="004806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636">
              <w:rPr>
                <w:sz w:val="24"/>
                <w:szCs w:val="24"/>
              </w:rPr>
              <w:t>344945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636" w:rsidRPr="00480636" w:rsidRDefault="00480636" w:rsidP="004806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636">
              <w:rPr>
                <w:sz w:val="24"/>
                <w:szCs w:val="24"/>
              </w:rPr>
              <w:t>1321943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36" w:rsidRDefault="0048063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063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636" w:rsidRPr="006057B5" w:rsidRDefault="00480636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636" w:rsidRPr="00480636" w:rsidRDefault="00480636" w:rsidP="004806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636">
              <w:rPr>
                <w:sz w:val="24"/>
                <w:szCs w:val="24"/>
              </w:rPr>
              <w:t>344923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636" w:rsidRPr="00480636" w:rsidRDefault="00480636" w:rsidP="004806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636">
              <w:rPr>
                <w:sz w:val="24"/>
                <w:szCs w:val="24"/>
              </w:rPr>
              <w:t>1321926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36" w:rsidRDefault="0048063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0636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636" w:rsidRPr="006057B5" w:rsidRDefault="00480636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636" w:rsidRPr="00480636" w:rsidRDefault="00480636" w:rsidP="004806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636">
              <w:rPr>
                <w:sz w:val="24"/>
                <w:szCs w:val="24"/>
              </w:rPr>
              <w:t>344943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636" w:rsidRPr="00480636" w:rsidRDefault="00480636" w:rsidP="004806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636">
              <w:rPr>
                <w:sz w:val="24"/>
                <w:szCs w:val="24"/>
              </w:rPr>
              <w:t>1321903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36" w:rsidRDefault="00480636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136" w:rsidRDefault="00D83136" w:rsidP="00847287">
      <w:r>
        <w:separator/>
      </w:r>
    </w:p>
  </w:endnote>
  <w:endnote w:type="continuationSeparator" w:id="0">
    <w:p w:rsidR="00D83136" w:rsidRDefault="00D83136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136" w:rsidRDefault="00D83136" w:rsidP="00847287">
      <w:r>
        <w:separator/>
      </w:r>
    </w:p>
  </w:footnote>
  <w:footnote w:type="continuationSeparator" w:id="0">
    <w:p w:rsidR="00D83136" w:rsidRDefault="00D83136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AE32AE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39586C"/>
    <w:rsid w:val="00480636"/>
    <w:rsid w:val="004D3C51"/>
    <w:rsid w:val="00596356"/>
    <w:rsid w:val="005F4E3E"/>
    <w:rsid w:val="00697E1D"/>
    <w:rsid w:val="00736296"/>
    <w:rsid w:val="0075410A"/>
    <w:rsid w:val="0084463B"/>
    <w:rsid w:val="00847287"/>
    <w:rsid w:val="00877937"/>
    <w:rsid w:val="008D1418"/>
    <w:rsid w:val="00AE32AE"/>
    <w:rsid w:val="00AF5E80"/>
    <w:rsid w:val="00B138E5"/>
    <w:rsid w:val="00B34DDD"/>
    <w:rsid w:val="00B56905"/>
    <w:rsid w:val="00C21A31"/>
    <w:rsid w:val="00D83136"/>
    <w:rsid w:val="00E51D27"/>
    <w:rsid w:val="00E7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9A5255-318C-4410-9316-FCF6255C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3:17:00Z</cp:lastPrinted>
  <dcterms:created xsi:type="dcterms:W3CDTF">2023-04-14T13:17:00Z</dcterms:created>
  <dcterms:modified xsi:type="dcterms:W3CDTF">2023-04-19T07:38:00Z</dcterms:modified>
  <dc:language>ru-RU</dc:language>
</cp:coreProperties>
</file>